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68F" w14:textId="77777777" w:rsidR="00CA08C4" w:rsidRDefault="00CA08C4" w:rsidP="00A8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6565B" w14:textId="0C6B39AB" w:rsidR="00A82D13" w:rsidRDefault="00A82D13" w:rsidP="00D87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ORMULARZ OFERTOWY</w:t>
      </w:r>
    </w:p>
    <w:p w14:paraId="051BA59F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Dane Wykonawcy:</w:t>
      </w:r>
    </w:p>
    <w:p w14:paraId="10AD7FF5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azwa: ....................................................................................................</w:t>
      </w:r>
    </w:p>
    <w:p w14:paraId="6B12A0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Siedziba: .................................................................................................</w:t>
      </w:r>
    </w:p>
    <w:p w14:paraId="44A498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NIP: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797B81AC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REGON: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22AAA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Adres poczty elektronicznej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78565DA" w14:textId="1D077D40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telefonu: 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33A14446" w14:textId="18F3F2A3" w:rsidR="00A82D13" w:rsidRPr="00380DD0" w:rsidRDefault="00A82D13" w:rsidP="00380D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0DD0">
        <w:rPr>
          <w:rFonts w:ascii="Times New Roman" w:hAnsi="Times New Roman"/>
          <w:sz w:val="26"/>
          <w:szCs w:val="26"/>
        </w:rPr>
        <w:t>Odpowiadając na zapytanie ofertowe dotyczące</w:t>
      </w:r>
      <w:r w:rsidR="003043D5" w:rsidRPr="00380DD0">
        <w:rPr>
          <w:rFonts w:ascii="Times New Roman" w:hAnsi="Times New Roman"/>
          <w:sz w:val="26"/>
          <w:szCs w:val="26"/>
        </w:rPr>
        <w:t xml:space="preserve"> </w:t>
      </w:r>
      <w:r w:rsidR="00F53A81">
        <w:rPr>
          <w:rFonts w:ascii="Times New Roman" w:hAnsi="Times New Roman"/>
          <w:sz w:val="26"/>
          <w:szCs w:val="26"/>
        </w:rPr>
        <w:t xml:space="preserve">organizacji szkolenia strzeleckiego </w:t>
      </w:r>
      <w:r w:rsidR="00380DD0" w:rsidRPr="00380DD0">
        <w:rPr>
          <w:rFonts w:ascii="Times New Roman" w:hAnsi="Times New Roman"/>
          <w:sz w:val="26"/>
          <w:szCs w:val="26"/>
          <w:u w:val="single"/>
        </w:rPr>
        <w:t>oferuję:</w:t>
      </w:r>
    </w:p>
    <w:p w14:paraId="5445F408" w14:textId="678B42D7" w:rsidR="00323D41" w:rsidRPr="00F53A81" w:rsidRDefault="00380DD0" w:rsidP="00F53A81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ę </w:t>
      </w:r>
      <w:r w:rsidR="00F53A81">
        <w:rPr>
          <w:rFonts w:ascii="Times New Roman" w:hAnsi="Times New Roman"/>
          <w:sz w:val="26"/>
          <w:szCs w:val="26"/>
        </w:rPr>
        <w:t>szkolenia</w:t>
      </w:r>
      <w:r>
        <w:rPr>
          <w:rFonts w:ascii="Times New Roman" w:hAnsi="Times New Roman"/>
          <w:sz w:val="26"/>
          <w:szCs w:val="26"/>
        </w:rPr>
        <w:t xml:space="preserve"> : ……….. netto / …….. brutto</w:t>
      </w:r>
    </w:p>
    <w:p w14:paraId="0A2B09A0" w14:textId="14B56AC1" w:rsidR="00380DD0" w:rsidRDefault="00380DD0" w:rsidP="00A82D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53A81">
        <w:rPr>
          <w:rFonts w:ascii="Times New Roman" w:hAnsi="Times New Roman"/>
          <w:sz w:val="26"/>
          <w:szCs w:val="26"/>
        </w:rPr>
        <w:t>Szkolenie zrealizowane będzie</w:t>
      </w:r>
      <w:r>
        <w:rPr>
          <w:rFonts w:ascii="Times New Roman" w:hAnsi="Times New Roman"/>
          <w:sz w:val="26"/>
          <w:szCs w:val="26"/>
        </w:rPr>
        <w:t xml:space="preserve"> w lokalu pod adresem:</w:t>
      </w:r>
    </w:p>
    <w:p w14:paraId="657FE384" w14:textId="2DB37A14" w:rsidR="00380DD0" w:rsidRDefault="00380DD0" w:rsidP="00A82D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…………………………………………………</w:t>
      </w:r>
    </w:p>
    <w:p w14:paraId="1FC1CEA4" w14:textId="77777777" w:rsidR="00A82D13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am, że zapoznałem się z dokumentacją Zapytania Ofertowego udostępnioną przez Zamawiającego, nie wnoszę do nich uwag oraz,</w:t>
      </w:r>
      <w:r>
        <w:rPr>
          <w:rFonts w:ascii="Times New Roman" w:hAnsi="Times New Roman"/>
          <w:sz w:val="26"/>
          <w:szCs w:val="26"/>
        </w:rPr>
        <w:br/>
        <w:t>że akceptuję istotne postanowienia zapytania ofertowego oraz treść umowy.</w:t>
      </w:r>
    </w:p>
    <w:p w14:paraId="692125AB" w14:textId="77777777" w:rsidR="00A82D13" w:rsidRPr="001A45ED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Zobowiązuję się do wykonania przedmiotu zamówienia w zakresie wskazanym w Zapytaniu ofertowym.</w:t>
      </w:r>
    </w:p>
    <w:p w14:paraId="505B444B" w14:textId="6F46DBCD" w:rsidR="00A82D13" w:rsidRPr="00D8736F" w:rsidRDefault="00A82D13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45ED">
        <w:rPr>
          <w:rFonts w:ascii="Times New Roman" w:hAnsi="Times New Roman"/>
          <w:sz w:val="26"/>
          <w:szCs w:val="2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04ACD">
        <w:rPr>
          <w:rFonts w:ascii="Times New Roman" w:hAnsi="Times New Roman"/>
          <w:sz w:val="26"/>
          <w:szCs w:val="26"/>
        </w:rPr>
        <w:t xml:space="preserve"> 2023</w:t>
      </w:r>
      <w:r w:rsidRPr="001A45ED">
        <w:rPr>
          <w:rFonts w:ascii="Times New Roman" w:hAnsi="Times New Roman"/>
          <w:sz w:val="26"/>
          <w:szCs w:val="26"/>
        </w:rPr>
        <w:t xml:space="preserve"> poz. </w:t>
      </w:r>
      <w:r w:rsidR="00F04ACD">
        <w:rPr>
          <w:rFonts w:ascii="Times New Roman" w:hAnsi="Times New Roman"/>
          <w:sz w:val="26"/>
          <w:szCs w:val="26"/>
        </w:rPr>
        <w:t>129</w:t>
      </w:r>
      <w:r w:rsidRPr="001A45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857C431" w14:textId="77777777" w:rsidR="00A82D13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………………………………….</w:t>
      </w:r>
    </w:p>
    <w:p w14:paraId="55CE3135" w14:textId="08EEE990" w:rsidR="003F58C7" w:rsidRDefault="00A82D13" w:rsidP="00597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/Podpis Oferenta/</w:t>
      </w:r>
    </w:p>
    <w:sectPr w:rsidR="003F5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0B5C" w14:textId="77777777" w:rsidR="001B77D7" w:rsidRDefault="001B77D7" w:rsidP="007443D9">
      <w:pPr>
        <w:spacing w:after="0" w:line="240" w:lineRule="auto"/>
      </w:pPr>
      <w:r>
        <w:separator/>
      </w:r>
    </w:p>
  </w:endnote>
  <w:endnote w:type="continuationSeparator" w:id="0">
    <w:p w14:paraId="44482906" w14:textId="77777777" w:rsidR="001B77D7" w:rsidRDefault="001B77D7" w:rsidP="007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09B0" w14:textId="77777777" w:rsidR="001B77D7" w:rsidRDefault="001B77D7" w:rsidP="007443D9">
      <w:pPr>
        <w:spacing w:after="0" w:line="240" w:lineRule="auto"/>
      </w:pPr>
      <w:r>
        <w:separator/>
      </w:r>
    </w:p>
  </w:footnote>
  <w:footnote w:type="continuationSeparator" w:id="0">
    <w:p w14:paraId="6D3FE022" w14:textId="77777777" w:rsidR="001B77D7" w:rsidRDefault="001B77D7" w:rsidP="0074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DD6" w14:textId="20E3D526" w:rsidR="00F53A81" w:rsidRPr="00F53A81" w:rsidRDefault="007443D9" w:rsidP="00F53A81">
    <w:pPr>
      <w:spacing w:after="0" w:line="240" w:lineRule="auto"/>
      <w:jc w:val="right"/>
      <w:rPr>
        <w:rFonts w:ascii="Times New Roman" w:hAnsi="Times New Roman"/>
      </w:rPr>
    </w:pPr>
    <w:r w:rsidRPr="00F53A81">
      <w:rPr>
        <w:rFonts w:ascii="Times New Roman" w:hAnsi="Times New Roman"/>
      </w:rPr>
      <w:t xml:space="preserve">Załącznik nr </w:t>
    </w:r>
    <w:r w:rsidR="00F53A81" w:rsidRPr="00F53A81">
      <w:rPr>
        <w:rFonts w:ascii="Times New Roman" w:hAnsi="Times New Roman"/>
      </w:rPr>
      <w:t>2 do zapytania ofertowego</w:t>
    </w:r>
  </w:p>
  <w:p w14:paraId="6013A049" w14:textId="77777777" w:rsidR="007443D9" w:rsidRDefault="0074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15010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3"/>
    <w:rsid w:val="00063B98"/>
    <w:rsid w:val="001B77D7"/>
    <w:rsid w:val="001B7D89"/>
    <w:rsid w:val="00281D49"/>
    <w:rsid w:val="003043D5"/>
    <w:rsid w:val="00323D41"/>
    <w:rsid w:val="00346C1D"/>
    <w:rsid w:val="00380DD0"/>
    <w:rsid w:val="003F58C7"/>
    <w:rsid w:val="0047297D"/>
    <w:rsid w:val="005938DA"/>
    <w:rsid w:val="005975AD"/>
    <w:rsid w:val="006B5B3C"/>
    <w:rsid w:val="00703722"/>
    <w:rsid w:val="007443D9"/>
    <w:rsid w:val="00797858"/>
    <w:rsid w:val="00806610"/>
    <w:rsid w:val="00846A17"/>
    <w:rsid w:val="009A4B93"/>
    <w:rsid w:val="009E733C"/>
    <w:rsid w:val="00A06155"/>
    <w:rsid w:val="00A82D13"/>
    <w:rsid w:val="00A9425E"/>
    <w:rsid w:val="00AF4565"/>
    <w:rsid w:val="00B04AC8"/>
    <w:rsid w:val="00BA6D1E"/>
    <w:rsid w:val="00CA08C4"/>
    <w:rsid w:val="00D84FFE"/>
    <w:rsid w:val="00D8736F"/>
    <w:rsid w:val="00E50623"/>
    <w:rsid w:val="00F04ACD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FB6"/>
  <w15:chartTrackingRefBased/>
  <w15:docId w15:val="{1E383BEF-335F-4CFE-81F8-0568F0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13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D13"/>
    <w:pPr>
      <w:ind w:left="720"/>
    </w:pPr>
  </w:style>
  <w:style w:type="table" w:styleId="Tabela-Siatka">
    <w:name w:val="Table Grid"/>
    <w:basedOn w:val="Standardowy"/>
    <w:uiPriority w:val="39"/>
    <w:rsid w:val="00D8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903-6465-4C40-BEDA-6ACBAF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23</cp:revision>
  <cp:lastPrinted>2023-03-24T07:25:00Z</cp:lastPrinted>
  <dcterms:created xsi:type="dcterms:W3CDTF">2023-03-20T14:06:00Z</dcterms:created>
  <dcterms:modified xsi:type="dcterms:W3CDTF">2023-11-16T06:46:00Z</dcterms:modified>
</cp:coreProperties>
</file>